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78C1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0120E" w:rsidRDefault="00C0120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761C65" w:rsidRPr="00761C65" w:rsidTr="00761C65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пр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761C65" w:rsidRPr="00761C65" w:rsidTr="00761C65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1C65"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F557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533221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F557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61C65" w:rsidRPr="00761C65" w:rsidTr="00761C65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61C65" w:rsidRPr="00761C65" w:rsidTr="00761C65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F5575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761C65" w:rsidRPr="00761C65" w:rsidTr="00761C65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575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61C65" w:rsidRPr="00761C65" w:rsidTr="00761C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1C65" w:rsidRPr="00761C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61C65" w:rsidRPr="00761C65" w:rsidTr="00761C65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61C65" w:rsidRPr="00761C65" w:rsidTr="00761C65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61C65" w:rsidRPr="00761C65" w:rsidTr="00761C65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61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F557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F5575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61C65" w:rsidRPr="00761C65" w:rsidTr="00761C65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61C65" w:rsidRPr="00761C65" w:rsidTr="00761C65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61C65" w:rsidRPr="00761C65" w:rsidTr="00761C65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61C65" w:rsidRPr="00761C65" w:rsidTr="00761C65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61C65" w:rsidRPr="00761C65" w:rsidTr="00761C65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61C65" w:rsidRPr="00761C65" w:rsidTr="00761C6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1C65" w:rsidRPr="00761C65" w:rsidRDefault="00761C65" w:rsidP="007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1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424" w:rsidRDefault="00017424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CC40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C40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2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CC405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306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33" w:rsidRDefault="00EB5E33" w:rsidP="006B63F9">
      <w:pPr>
        <w:spacing w:after="0" w:line="240" w:lineRule="auto"/>
      </w:pPr>
      <w:r>
        <w:separator/>
      </w:r>
    </w:p>
  </w:endnote>
  <w:endnote w:type="continuationSeparator" w:id="1">
    <w:p w:rsidR="00EB5E33" w:rsidRDefault="00EB5E3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33" w:rsidRDefault="00EB5E33" w:rsidP="006B63F9">
      <w:pPr>
        <w:spacing w:after="0" w:line="240" w:lineRule="auto"/>
      </w:pPr>
      <w:r>
        <w:separator/>
      </w:r>
    </w:p>
  </w:footnote>
  <w:footnote w:type="continuationSeparator" w:id="1">
    <w:p w:rsidR="00EB5E33" w:rsidRDefault="00EB5E33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6E0D"/>
    <w:rsid w:val="00017424"/>
    <w:rsid w:val="0003020F"/>
    <w:rsid w:val="000306AD"/>
    <w:rsid w:val="00046FCC"/>
    <w:rsid w:val="000500B0"/>
    <w:rsid w:val="00060612"/>
    <w:rsid w:val="000679C3"/>
    <w:rsid w:val="000A53E6"/>
    <w:rsid w:val="000C45AB"/>
    <w:rsid w:val="000D047F"/>
    <w:rsid w:val="000E7285"/>
    <w:rsid w:val="000F73CE"/>
    <w:rsid w:val="00110216"/>
    <w:rsid w:val="00125F97"/>
    <w:rsid w:val="00146750"/>
    <w:rsid w:val="001524AA"/>
    <w:rsid w:val="00156B86"/>
    <w:rsid w:val="00182629"/>
    <w:rsid w:val="00190A0B"/>
    <w:rsid w:val="001A14C9"/>
    <w:rsid w:val="001A5BC6"/>
    <w:rsid w:val="001B0729"/>
    <w:rsid w:val="001D261F"/>
    <w:rsid w:val="0021640B"/>
    <w:rsid w:val="00222DB0"/>
    <w:rsid w:val="00224BDA"/>
    <w:rsid w:val="00230425"/>
    <w:rsid w:val="00242132"/>
    <w:rsid w:val="00251D8A"/>
    <w:rsid w:val="00253E27"/>
    <w:rsid w:val="00266937"/>
    <w:rsid w:val="00272F5E"/>
    <w:rsid w:val="002754BA"/>
    <w:rsid w:val="0027736D"/>
    <w:rsid w:val="00283DC3"/>
    <w:rsid w:val="002A0AA4"/>
    <w:rsid w:val="002A2149"/>
    <w:rsid w:val="002A584F"/>
    <w:rsid w:val="002B6F4D"/>
    <w:rsid w:val="002C3EE9"/>
    <w:rsid w:val="00305193"/>
    <w:rsid w:val="00307469"/>
    <w:rsid w:val="0031485F"/>
    <w:rsid w:val="003206AA"/>
    <w:rsid w:val="00326EEC"/>
    <w:rsid w:val="003378C1"/>
    <w:rsid w:val="00347AB6"/>
    <w:rsid w:val="00367401"/>
    <w:rsid w:val="003675C1"/>
    <w:rsid w:val="003750F7"/>
    <w:rsid w:val="00395AD1"/>
    <w:rsid w:val="003A2295"/>
    <w:rsid w:val="003A3C00"/>
    <w:rsid w:val="003A41B6"/>
    <w:rsid w:val="003B62C3"/>
    <w:rsid w:val="003B7C45"/>
    <w:rsid w:val="003C053F"/>
    <w:rsid w:val="003D11CF"/>
    <w:rsid w:val="003D17C8"/>
    <w:rsid w:val="003D4A65"/>
    <w:rsid w:val="003E2985"/>
    <w:rsid w:val="003E2A10"/>
    <w:rsid w:val="003E4895"/>
    <w:rsid w:val="003F5303"/>
    <w:rsid w:val="003F5F62"/>
    <w:rsid w:val="0040420C"/>
    <w:rsid w:val="00406ADC"/>
    <w:rsid w:val="004137A0"/>
    <w:rsid w:val="00414225"/>
    <w:rsid w:val="00415128"/>
    <w:rsid w:val="0042764B"/>
    <w:rsid w:val="00437675"/>
    <w:rsid w:val="00442570"/>
    <w:rsid w:val="00452021"/>
    <w:rsid w:val="004547AB"/>
    <w:rsid w:val="004566AB"/>
    <w:rsid w:val="00465372"/>
    <w:rsid w:val="004675CE"/>
    <w:rsid w:val="00472428"/>
    <w:rsid w:val="004769B0"/>
    <w:rsid w:val="0048068D"/>
    <w:rsid w:val="00482586"/>
    <w:rsid w:val="00490617"/>
    <w:rsid w:val="00494345"/>
    <w:rsid w:val="004B0FA1"/>
    <w:rsid w:val="004B23CF"/>
    <w:rsid w:val="004B289D"/>
    <w:rsid w:val="004C0AF1"/>
    <w:rsid w:val="004D3E30"/>
    <w:rsid w:val="004E03E2"/>
    <w:rsid w:val="004E1B68"/>
    <w:rsid w:val="0050205F"/>
    <w:rsid w:val="0051265A"/>
    <w:rsid w:val="00514005"/>
    <w:rsid w:val="00533221"/>
    <w:rsid w:val="00534729"/>
    <w:rsid w:val="00550A69"/>
    <w:rsid w:val="00551604"/>
    <w:rsid w:val="0055550C"/>
    <w:rsid w:val="0056028F"/>
    <w:rsid w:val="00571F1A"/>
    <w:rsid w:val="00586655"/>
    <w:rsid w:val="00591254"/>
    <w:rsid w:val="0059725C"/>
    <w:rsid w:val="005A4EDF"/>
    <w:rsid w:val="005C4CEF"/>
    <w:rsid w:val="005C64E1"/>
    <w:rsid w:val="005D18AA"/>
    <w:rsid w:val="005F093E"/>
    <w:rsid w:val="005F5AB2"/>
    <w:rsid w:val="005F5D6F"/>
    <w:rsid w:val="00600F9C"/>
    <w:rsid w:val="006106AF"/>
    <w:rsid w:val="00611EE9"/>
    <w:rsid w:val="006152CF"/>
    <w:rsid w:val="006156EF"/>
    <w:rsid w:val="00616C23"/>
    <w:rsid w:val="00621A4B"/>
    <w:rsid w:val="00626C2F"/>
    <w:rsid w:val="006278CD"/>
    <w:rsid w:val="0063066C"/>
    <w:rsid w:val="0066030D"/>
    <w:rsid w:val="00663282"/>
    <w:rsid w:val="00666045"/>
    <w:rsid w:val="006751A4"/>
    <w:rsid w:val="00680A59"/>
    <w:rsid w:val="00684A2C"/>
    <w:rsid w:val="00690116"/>
    <w:rsid w:val="00691A45"/>
    <w:rsid w:val="00693BF8"/>
    <w:rsid w:val="006A07FB"/>
    <w:rsid w:val="006A6CD8"/>
    <w:rsid w:val="006B63F9"/>
    <w:rsid w:val="006C6A21"/>
    <w:rsid w:val="006D4E78"/>
    <w:rsid w:val="006D551D"/>
    <w:rsid w:val="006D5F57"/>
    <w:rsid w:val="006E1909"/>
    <w:rsid w:val="006E47E2"/>
    <w:rsid w:val="006E5BC9"/>
    <w:rsid w:val="006F0865"/>
    <w:rsid w:val="006F315D"/>
    <w:rsid w:val="006F7F50"/>
    <w:rsid w:val="007312AE"/>
    <w:rsid w:val="00731686"/>
    <w:rsid w:val="007350D2"/>
    <w:rsid w:val="00761C65"/>
    <w:rsid w:val="00774B2B"/>
    <w:rsid w:val="00777184"/>
    <w:rsid w:val="007833E7"/>
    <w:rsid w:val="00790813"/>
    <w:rsid w:val="00792820"/>
    <w:rsid w:val="00792915"/>
    <w:rsid w:val="00796ACE"/>
    <w:rsid w:val="007A18CB"/>
    <w:rsid w:val="007A33AD"/>
    <w:rsid w:val="007A487E"/>
    <w:rsid w:val="007A51B7"/>
    <w:rsid w:val="007B2DA0"/>
    <w:rsid w:val="007E3051"/>
    <w:rsid w:val="007F3611"/>
    <w:rsid w:val="007F6869"/>
    <w:rsid w:val="00802F63"/>
    <w:rsid w:val="00804C92"/>
    <w:rsid w:val="008167E5"/>
    <w:rsid w:val="008216C1"/>
    <w:rsid w:val="00823E7D"/>
    <w:rsid w:val="008329F8"/>
    <w:rsid w:val="00841FDA"/>
    <w:rsid w:val="00847B9C"/>
    <w:rsid w:val="008512FC"/>
    <w:rsid w:val="0086246D"/>
    <w:rsid w:val="00877F71"/>
    <w:rsid w:val="0088103B"/>
    <w:rsid w:val="00885C01"/>
    <w:rsid w:val="00886F94"/>
    <w:rsid w:val="008A6DB2"/>
    <w:rsid w:val="008C6C96"/>
    <w:rsid w:val="008D3BAC"/>
    <w:rsid w:val="008D4A9E"/>
    <w:rsid w:val="008D64EF"/>
    <w:rsid w:val="008E6FF9"/>
    <w:rsid w:val="00904189"/>
    <w:rsid w:val="009076DD"/>
    <w:rsid w:val="00917D47"/>
    <w:rsid w:val="00933F03"/>
    <w:rsid w:val="00937AEF"/>
    <w:rsid w:val="009A3611"/>
    <w:rsid w:val="009B031B"/>
    <w:rsid w:val="009B244A"/>
    <w:rsid w:val="009B413F"/>
    <w:rsid w:val="009D07A8"/>
    <w:rsid w:val="009D1F31"/>
    <w:rsid w:val="00A108F3"/>
    <w:rsid w:val="00A13FA1"/>
    <w:rsid w:val="00A165FD"/>
    <w:rsid w:val="00A203DB"/>
    <w:rsid w:val="00A35012"/>
    <w:rsid w:val="00A42904"/>
    <w:rsid w:val="00A46513"/>
    <w:rsid w:val="00A57619"/>
    <w:rsid w:val="00A6530E"/>
    <w:rsid w:val="00A8332D"/>
    <w:rsid w:val="00A84151"/>
    <w:rsid w:val="00AA604B"/>
    <w:rsid w:val="00AA6FFD"/>
    <w:rsid w:val="00AB0B8C"/>
    <w:rsid w:val="00AB41AB"/>
    <w:rsid w:val="00AC2144"/>
    <w:rsid w:val="00AC5C46"/>
    <w:rsid w:val="00AC5D66"/>
    <w:rsid w:val="00AC65C4"/>
    <w:rsid w:val="00AD229B"/>
    <w:rsid w:val="00AD318B"/>
    <w:rsid w:val="00AD554E"/>
    <w:rsid w:val="00AE340A"/>
    <w:rsid w:val="00B0427F"/>
    <w:rsid w:val="00B149C9"/>
    <w:rsid w:val="00B30991"/>
    <w:rsid w:val="00B35913"/>
    <w:rsid w:val="00B428F3"/>
    <w:rsid w:val="00B5501C"/>
    <w:rsid w:val="00B55FBE"/>
    <w:rsid w:val="00B565BD"/>
    <w:rsid w:val="00B63620"/>
    <w:rsid w:val="00B636D3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E6258"/>
    <w:rsid w:val="00BE71F1"/>
    <w:rsid w:val="00BF2527"/>
    <w:rsid w:val="00C0027D"/>
    <w:rsid w:val="00C0120E"/>
    <w:rsid w:val="00C0479C"/>
    <w:rsid w:val="00C231A9"/>
    <w:rsid w:val="00C41D01"/>
    <w:rsid w:val="00C532D9"/>
    <w:rsid w:val="00C6482F"/>
    <w:rsid w:val="00C746B8"/>
    <w:rsid w:val="00C80676"/>
    <w:rsid w:val="00C918A7"/>
    <w:rsid w:val="00CA3762"/>
    <w:rsid w:val="00CB5E84"/>
    <w:rsid w:val="00CC4051"/>
    <w:rsid w:val="00CC77EF"/>
    <w:rsid w:val="00D02079"/>
    <w:rsid w:val="00D17E6F"/>
    <w:rsid w:val="00D456D9"/>
    <w:rsid w:val="00D530B3"/>
    <w:rsid w:val="00D63204"/>
    <w:rsid w:val="00D63F33"/>
    <w:rsid w:val="00D66025"/>
    <w:rsid w:val="00D7781B"/>
    <w:rsid w:val="00DB57C2"/>
    <w:rsid w:val="00DB5F99"/>
    <w:rsid w:val="00DC4443"/>
    <w:rsid w:val="00DC4CEC"/>
    <w:rsid w:val="00DC7174"/>
    <w:rsid w:val="00DD3878"/>
    <w:rsid w:val="00DF037A"/>
    <w:rsid w:val="00DF6369"/>
    <w:rsid w:val="00E1265B"/>
    <w:rsid w:val="00E1337E"/>
    <w:rsid w:val="00E13C82"/>
    <w:rsid w:val="00E275D7"/>
    <w:rsid w:val="00E44849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80AAA"/>
    <w:rsid w:val="00E8402E"/>
    <w:rsid w:val="00E87945"/>
    <w:rsid w:val="00E90E44"/>
    <w:rsid w:val="00E92436"/>
    <w:rsid w:val="00E94869"/>
    <w:rsid w:val="00E9520A"/>
    <w:rsid w:val="00E96D3D"/>
    <w:rsid w:val="00EB5E33"/>
    <w:rsid w:val="00EC55AD"/>
    <w:rsid w:val="00EC70C3"/>
    <w:rsid w:val="00EE5976"/>
    <w:rsid w:val="00EE6172"/>
    <w:rsid w:val="00EF0A72"/>
    <w:rsid w:val="00EF113D"/>
    <w:rsid w:val="00F0791F"/>
    <w:rsid w:val="00F34096"/>
    <w:rsid w:val="00F34243"/>
    <w:rsid w:val="00F358CA"/>
    <w:rsid w:val="00F46B37"/>
    <w:rsid w:val="00F54A45"/>
    <w:rsid w:val="00F55755"/>
    <w:rsid w:val="00F666B4"/>
    <w:rsid w:val="00F905DC"/>
    <w:rsid w:val="00F90C21"/>
    <w:rsid w:val="00FA4139"/>
    <w:rsid w:val="00FC05E1"/>
    <w:rsid w:val="00FC0A6D"/>
    <w:rsid w:val="00FD58C2"/>
    <w:rsid w:val="00FD7AEE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B42-3804-402D-9A75-58C9B0E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4-30T10:57:00Z</cp:lastPrinted>
  <dcterms:created xsi:type="dcterms:W3CDTF">2019-05-14T08:06:00Z</dcterms:created>
  <dcterms:modified xsi:type="dcterms:W3CDTF">2019-05-14T08:07:00Z</dcterms:modified>
</cp:coreProperties>
</file>